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8E5F" w14:textId="77777777" w:rsidR="00CA1468" w:rsidRDefault="00CA1468" w:rsidP="00CA1468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9A6" wp14:editId="0835045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6996" w14:textId="77777777" w:rsidR="00146DB4" w:rsidRDefault="00EA726D" w:rsidP="00CA1468">
                            <w:pPr>
                              <w:pStyle w:val="Subtitle"/>
                              <w:jc w:val="center"/>
                            </w:pPr>
                            <w:r w:rsidRPr="00EA726D">
                              <w:rPr>
                                <w:b/>
                                <w:bCs/>
                              </w:rPr>
                              <w:t>Data Querying and Manipulation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59A6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14:paraId="4D186996" w14:textId="77777777" w:rsidR="00146DB4" w:rsidRDefault="00EA726D" w:rsidP="00CA1468">
                      <w:pPr>
                        <w:pStyle w:val="Subtitle"/>
                        <w:jc w:val="center"/>
                      </w:pPr>
                      <w:r w:rsidRPr="00EA726D">
                        <w:rPr>
                          <w:b/>
                          <w:bCs/>
                        </w:rPr>
                        <w:t>Data Querying and Manipulation using SQL</w:t>
                      </w:r>
                    </w:p>
                  </w:txbxContent>
                </v:textbox>
              </v:rect>
            </w:pict>
          </mc:Fallback>
        </mc:AlternateContent>
      </w:r>
    </w:p>
    <w:p w14:paraId="0A6E779B" w14:textId="77777777" w:rsidR="00CA1468" w:rsidRDefault="00CA1468" w:rsidP="00CA1468"/>
    <w:p w14:paraId="4AEF256A" w14:textId="33594B60" w:rsidR="00533AE9" w:rsidRPr="00533AE9" w:rsidRDefault="0082106D" w:rsidP="00533AE9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Subqueries</w:t>
      </w:r>
      <w:r w:rsidR="009C6DFD">
        <w:rPr>
          <w:b/>
        </w:rPr>
        <w:t xml:space="preserve"> &amp; DDLs</w:t>
      </w:r>
    </w:p>
    <w:p w14:paraId="36FEC951" w14:textId="77777777" w:rsidR="00953059" w:rsidRDefault="00953059" w:rsidP="003A3A5B">
      <w:pPr>
        <w:pStyle w:val="ListParagraph"/>
        <w:spacing w:line="480" w:lineRule="auto"/>
      </w:pPr>
    </w:p>
    <w:p w14:paraId="09D955D4" w14:textId="7DFB9136" w:rsidR="003A3A5B" w:rsidRDefault="00E5643E" w:rsidP="003A3A5B">
      <w:pPr>
        <w:pStyle w:val="ListParagraph"/>
        <w:spacing w:line="480" w:lineRule="auto"/>
      </w:pPr>
      <w:r>
        <w:t>Write appropriate SQL queries for following problems.</w:t>
      </w:r>
    </w:p>
    <w:p w14:paraId="71440529" w14:textId="77777777" w:rsidR="0082106D" w:rsidRDefault="0082106D" w:rsidP="0082106D">
      <w:pPr>
        <w:spacing w:line="480" w:lineRule="auto"/>
      </w:pPr>
    </w:p>
    <w:p w14:paraId="2308F1FF" w14:textId="0164182B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How many employees' salary is higher than the average salary in each of their respective departments? Show this employee count against each department name in the reverse order of count.</w:t>
      </w:r>
    </w:p>
    <w:p w14:paraId="79AF3190" w14:textId="03AD6F48" w:rsidR="00EA72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List all employees belonging to job ids that have the highest no. of employees.</w:t>
      </w:r>
    </w:p>
    <w:p w14:paraId="2F92C29F" w14:textId="1B5863F2" w:rsidR="009C6DFD" w:rsidRDefault="009C6DFD" w:rsidP="0082106D">
      <w:pPr>
        <w:pStyle w:val="ListParagraph"/>
        <w:numPr>
          <w:ilvl w:val="0"/>
          <w:numId w:val="34"/>
        </w:numPr>
        <w:spacing w:line="480" w:lineRule="auto"/>
      </w:pPr>
      <w:r>
        <w:t>List employees with duplicate first names along with duplicate count.</w:t>
      </w:r>
    </w:p>
    <w:p w14:paraId="28FF0AB7" w14:textId="246626B3" w:rsidR="009C6DFD" w:rsidRDefault="009C6DFD" w:rsidP="0082106D">
      <w:pPr>
        <w:pStyle w:val="ListParagraph"/>
        <w:numPr>
          <w:ilvl w:val="0"/>
          <w:numId w:val="34"/>
        </w:numPr>
        <w:spacing w:line="480" w:lineRule="auto"/>
      </w:pPr>
      <w:r>
        <w:t>Assume a whole employee record is duplicated (except the employee id). Write a query to delete the duplicate record (with the higher employee no.)</w:t>
      </w:r>
    </w:p>
    <w:p w14:paraId="651185C1" w14:textId="7172151F" w:rsidR="009C6DFD" w:rsidRDefault="009C6DFD" w:rsidP="009C6DFD">
      <w:pPr>
        <w:pStyle w:val="ListParagraph"/>
        <w:numPr>
          <w:ilvl w:val="0"/>
          <w:numId w:val="34"/>
        </w:numPr>
        <w:spacing w:line="480" w:lineRule="auto"/>
      </w:pPr>
      <w:r>
        <w:t xml:space="preserve">Create a PROJECTS table as (project id - </w:t>
      </w:r>
      <w:proofErr w:type="gramStart"/>
      <w:r>
        <w:t>NUMBER(</w:t>
      </w:r>
      <w:proofErr w:type="gramEnd"/>
      <w:r>
        <w:t xml:space="preserve">10) PK, project name - VARCHAR(50) NN,    </w:t>
      </w:r>
      <w:proofErr w:type="spellStart"/>
      <w:r>
        <w:t>proj_locn</w:t>
      </w:r>
      <w:proofErr w:type="spellEnd"/>
      <w:r>
        <w:t xml:space="preserve"> NUMBER(4) FK to Locations table, </w:t>
      </w:r>
      <w:proofErr w:type="spellStart"/>
      <w:r>
        <w:t>proj_leader</w:t>
      </w:r>
      <w:proofErr w:type="spellEnd"/>
      <w:r>
        <w:t xml:space="preserve"> - NUMBER(6) FK to employees)</w:t>
      </w:r>
    </w:p>
    <w:p w14:paraId="34180316" w14:textId="68F91FC6" w:rsidR="009C6DFD" w:rsidRDefault="009C6DFD" w:rsidP="009C6DFD">
      <w:pPr>
        <w:pStyle w:val="ListParagraph"/>
        <w:numPr>
          <w:ilvl w:val="0"/>
          <w:numId w:val="34"/>
        </w:numPr>
        <w:spacing w:line="480" w:lineRule="auto"/>
      </w:pPr>
      <w:r>
        <w:t xml:space="preserve">Create PROJECT_ALLOCN table as (project id - FK to Projects table, </w:t>
      </w:r>
      <w:proofErr w:type="spellStart"/>
      <w:r>
        <w:t>employee_id</w:t>
      </w:r>
      <w:proofErr w:type="spellEnd"/>
      <w:r>
        <w:t xml:space="preserve"> - FK to Employees table, </w:t>
      </w:r>
      <w:proofErr w:type="spellStart"/>
      <w:r>
        <w:t>Start_dt</w:t>
      </w:r>
      <w:proofErr w:type="spellEnd"/>
      <w:r>
        <w:t xml:space="preserve"> - DATE, </w:t>
      </w:r>
      <w:proofErr w:type="spellStart"/>
      <w:r>
        <w:t>End_dt</w:t>
      </w:r>
      <w:proofErr w:type="spellEnd"/>
      <w:r>
        <w:t xml:space="preserve"> - Date, with </w:t>
      </w:r>
      <w:proofErr w:type="spellStart"/>
      <w:r>
        <w:t>employee_id</w:t>
      </w:r>
      <w:proofErr w:type="spellEnd"/>
      <w:r>
        <w:t xml:space="preserve"> &amp; </w:t>
      </w:r>
      <w:proofErr w:type="spellStart"/>
      <w:r>
        <w:t>start_dt</w:t>
      </w:r>
      <w:proofErr w:type="spellEnd"/>
      <w:r>
        <w:t xml:space="preserve"> as primary key)</w:t>
      </w:r>
    </w:p>
    <w:p w14:paraId="31F01C31" w14:textId="3844CC24" w:rsidR="009C6DFD" w:rsidRDefault="009C6DFD" w:rsidP="009C6DFD">
      <w:pPr>
        <w:pStyle w:val="ListParagraph"/>
        <w:numPr>
          <w:ilvl w:val="0"/>
          <w:numId w:val="34"/>
        </w:numPr>
        <w:spacing w:line="480" w:lineRule="auto"/>
      </w:pPr>
      <w:r>
        <w:t xml:space="preserve">Insert few rows into these tables. Create a project by name DBCONVERSION project. Make 'Adam </w:t>
      </w:r>
      <w:proofErr w:type="spellStart"/>
      <w:r>
        <w:t>Fripp</w:t>
      </w:r>
      <w:proofErr w:type="spellEnd"/>
      <w:r>
        <w:t xml:space="preserve">' as its leader and location same as the location of the project leader. Allocate employees who report to 'Adam </w:t>
      </w:r>
      <w:proofErr w:type="spellStart"/>
      <w:r>
        <w:t>Fripp</w:t>
      </w:r>
      <w:proofErr w:type="spellEnd"/>
      <w:r>
        <w:t xml:space="preserve">' to this project starting from today. </w:t>
      </w:r>
    </w:p>
    <w:p w14:paraId="4E4C75C0" w14:textId="4258596B" w:rsidR="009C6DFD" w:rsidRDefault="009C6DFD" w:rsidP="009C6DFD">
      <w:pPr>
        <w:pStyle w:val="ListParagraph"/>
        <w:numPr>
          <w:ilvl w:val="0"/>
          <w:numId w:val="34"/>
        </w:numPr>
        <w:spacing w:line="480" w:lineRule="auto"/>
      </w:pPr>
      <w:r>
        <w:t>Update End date of emp. no. 186 &amp; 187 to last date of this year.</w:t>
      </w:r>
    </w:p>
    <w:p w14:paraId="5F87040B" w14:textId="526B3DA1" w:rsidR="009C6DFD" w:rsidRDefault="009C6DFD" w:rsidP="009C6DFD">
      <w:pPr>
        <w:pStyle w:val="ListParagraph"/>
        <w:numPr>
          <w:ilvl w:val="0"/>
          <w:numId w:val="34"/>
        </w:numPr>
        <w:spacing w:line="480" w:lineRule="auto"/>
      </w:pPr>
      <w:r>
        <w:t>Try deleting this new project inserted into Projects table. What should be done prior to deleting it?</w:t>
      </w:r>
    </w:p>
    <w:p w14:paraId="4101ED42" w14:textId="77282892" w:rsidR="009C6DFD" w:rsidRDefault="009C6DFD" w:rsidP="009C6DFD">
      <w:pPr>
        <w:pStyle w:val="ListParagraph"/>
        <w:numPr>
          <w:ilvl w:val="0"/>
          <w:numId w:val="34"/>
        </w:numPr>
        <w:spacing w:line="480" w:lineRule="auto"/>
      </w:pPr>
      <w:r>
        <w:t>Insert your name &amp; other details into Employees table. Department: Training. Location: Bengaluru. (Insert rows into appropriate tables if these values do not exist in them).</w:t>
      </w:r>
    </w:p>
    <w:p w14:paraId="7DE75A7E" w14:textId="2D5A422D" w:rsidR="009C6DFD" w:rsidRDefault="009C6DFD" w:rsidP="009C6DFD">
      <w:pPr>
        <w:pStyle w:val="ListParagraph"/>
        <w:numPr>
          <w:ilvl w:val="0"/>
          <w:numId w:val="34"/>
        </w:numPr>
        <w:spacing w:line="480" w:lineRule="auto"/>
      </w:pPr>
      <w:r>
        <w:t>Delete this new row inserted in the Employees table.</w:t>
      </w:r>
    </w:p>
    <w:p w14:paraId="19831099" w14:textId="4EA8A5B2" w:rsidR="0082106D" w:rsidRDefault="000F12CD" w:rsidP="00DF5C70">
      <w:pPr>
        <w:pStyle w:val="ListParagraph"/>
        <w:numPr>
          <w:ilvl w:val="0"/>
          <w:numId w:val="34"/>
        </w:numPr>
        <w:spacing w:line="480" w:lineRule="auto"/>
      </w:pPr>
      <w:r>
        <w:t>Delete the</w:t>
      </w:r>
      <w:r w:rsidR="00AE2FD6">
        <w:t xml:space="preserve"> employee</w:t>
      </w:r>
      <w:r>
        <w:t xml:space="preserve"> records in </w:t>
      </w:r>
      <w:r>
        <w:t>PROJECT_ALLOCN</w:t>
      </w:r>
      <w:r>
        <w:t xml:space="preserve"> table</w:t>
      </w:r>
      <w:r w:rsidR="00AE2FD6">
        <w:t xml:space="preserve"> who report to</w:t>
      </w:r>
      <w:r>
        <w:t xml:space="preserve"> a given manager name.</w:t>
      </w:r>
      <w:bookmarkStart w:id="0" w:name="_GoBack"/>
      <w:bookmarkEnd w:id="0"/>
    </w:p>
    <w:sectPr w:rsidR="0082106D" w:rsidSect="00EA72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34" w:bottom="1440" w:left="1134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F37F" w14:textId="77777777" w:rsidR="00DE6F89" w:rsidRDefault="00DE6F89" w:rsidP="005F7F84">
      <w:pPr>
        <w:spacing w:line="240" w:lineRule="auto"/>
      </w:pPr>
      <w:r>
        <w:separator/>
      </w:r>
    </w:p>
  </w:endnote>
  <w:endnote w:type="continuationSeparator" w:id="0">
    <w:p w14:paraId="5D4347A4" w14:textId="77777777" w:rsidR="00DE6F89" w:rsidRDefault="00DE6F89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7580" w14:textId="3620CA44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5EBE" w:rsidRPr="00BE5EB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C5F7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02EB" w14:textId="77777777" w:rsidR="00DE6F89" w:rsidRDefault="00DE6F89" w:rsidP="005F7F84">
      <w:pPr>
        <w:spacing w:line="240" w:lineRule="auto"/>
      </w:pPr>
      <w:r>
        <w:separator/>
      </w:r>
    </w:p>
  </w:footnote>
  <w:footnote w:type="continuationSeparator" w:id="0">
    <w:p w14:paraId="73C0E121" w14:textId="77777777" w:rsidR="00DE6F89" w:rsidRDefault="00DE6F89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FC35" w14:textId="77777777" w:rsidR="00146DB4" w:rsidRDefault="00DE6F89">
    <w:pPr>
      <w:pStyle w:val="Header"/>
    </w:pPr>
    <w:r>
      <w:rPr>
        <w:noProof/>
      </w:rPr>
      <w:pict w14:anchorId="331C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BFE8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268" w14:textId="77777777" w:rsidR="00146DB4" w:rsidRDefault="00DE6F89">
    <w:pPr>
      <w:pStyle w:val="Header"/>
    </w:pPr>
    <w:r>
      <w:rPr>
        <w:noProof/>
      </w:rPr>
      <w:pict w14:anchorId="064D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019129EE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10A"/>
    <w:multiLevelType w:val="hybridMultilevel"/>
    <w:tmpl w:val="9E36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A12B4"/>
    <w:multiLevelType w:val="hybridMultilevel"/>
    <w:tmpl w:val="E03E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7574"/>
    <w:multiLevelType w:val="hybridMultilevel"/>
    <w:tmpl w:val="580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663F4"/>
    <w:multiLevelType w:val="hybridMultilevel"/>
    <w:tmpl w:val="F2DC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7CE4"/>
    <w:multiLevelType w:val="hybridMultilevel"/>
    <w:tmpl w:val="2EA2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D422E"/>
    <w:multiLevelType w:val="hybridMultilevel"/>
    <w:tmpl w:val="687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32"/>
  </w:num>
  <w:num w:numId="11">
    <w:abstractNumId w:val="5"/>
  </w:num>
  <w:num w:numId="12">
    <w:abstractNumId w:val="34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16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0"/>
  </w:num>
  <w:num w:numId="24">
    <w:abstractNumId w:val="33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9"/>
  </w:num>
  <w:num w:numId="30">
    <w:abstractNumId w:val="24"/>
  </w:num>
  <w:num w:numId="31">
    <w:abstractNumId w:val="18"/>
  </w:num>
  <w:num w:numId="32">
    <w:abstractNumId w:val="21"/>
  </w:num>
  <w:num w:numId="33">
    <w:abstractNumId w:val="26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C"/>
    <w:rsid w:val="00002BAD"/>
    <w:rsid w:val="000128DB"/>
    <w:rsid w:val="000422DA"/>
    <w:rsid w:val="000611D2"/>
    <w:rsid w:val="00065652"/>
    <w:rsid w:val="00066C94"/>
    <w:rsid w:val="00080300"/>
    <w:rsid w:val="000828F1"/>
    <w:rsid w:val="000876EF"/>
    <w:rsid w:val="000C594F"/>
    <w:rsid w:val="000D782E"/>
    <w:rsid w:val="000E7DF1"/>
    <w:rsid w:val="000F12CD"/>
    <w:rsid w:val="000F3CAA"/>
    <w:rsid w:val="001326F4"/>
    <w:rsid w:val="00137A67"/>
    <w:rsid w:val="00140832"/>
    <w:rsid w:val="0014567F"/>
    <w:rsid w:val="00146DB4"/>
    <w:rsid w:val="001544FB"/>
    <w:rsid w:val="00156DC5"/>
    <w:rsid w:val="00171ED9"/>
    <w:rsid w:val="00175F98"/>
    <w:rsid w:val="00180AC5"/>
    <w:rsid w:val="001875A5"/>
    <w:rsid w:val="001A2E16"/>
    <w:rsid w:val="001D091B"/>
    <w:rsid w:val="001D519E"/>
    <w:rsid w:val="001E0F8D"/>
    <w:rsid w:val="00201843"/>
    <w:rsid w:val="00201B86"/>
    <w:rsid w:val="00204C66"/>
    <w:rsid w:val="00207FE8"/>
    <w:rsid w:val="0021196B"/>
    <w:rsid w:val="00216086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0807"/>
    <w:rsid w:val="002E519E"/>
    <w:rsid w:val="002F0503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3A5B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3F30C7"/>
    <w:rsid w:val="00405A9A"/>
    <w:rsid w:val="0040737E"/>
    <w:rsid w:val="0042351D"/>
    <w:rsid w:val="004368E3"/>
    <w:rsid w:val="00444BCC"/>
    <w:rsid w:val="00463236"/>
    <w:rsid w:val="00473F38"/>
    <w:rsid w:val="00474B4B"/>
    <w:rsid w:val="00491790"/>
    <w:rsid w:val="0049438F"/>
    <w:rsid w:val="004A20E3"/>
    <w:rsid w:val="004A5057"/>
    <w:rsid w:val="004B14FF"/>
    <w:rsid w:val="004C5BCE"/>
    <w:rsid w:val="004D1521"/>
    <w:rsid w:val="004D76CC"/>
    <w:rsid w:val="004E2452"/>
    <w:rsid w:val="004E3A14"/>
    <w:rsid w:val="004F75C0"/>
    <w:rsid w:val="00524A20"/>
    <w:rsid w:val="00527394"/>
    <w:rsid w:val="00533AE9"/>
    <w:rsid w:val="005358ED"/>
    <w:rsid w:val="00542F18"/>
    <w:rsid w:val="0054783F"/>
    <w:rsid w:val="00547EB0"/>
    <w:rsid w:val="00557220"/>
    <w:rsid w:val="00562FA2"/>
    <w:rsid w:val="0056644F"/>
    <w:rsid w:val="00572518"/>
    <w:rsid w:val="00575853"/>
    <w:rsid w:val="005917D1"/>
    <w:rsid w:val="00592997"/>
    <w:rsid w:val="005B2C8C"/>
    <w:rsid w:val="005B5929"/>
    <w:rsid w:val="005B63FD"/>
    <w:rsid w:val="005B64D8"/>
    <w:rsid w:val="005F0E02"/>
    <w:rsid w:val="005F7F84"/>
    <w:rsid w:val="00611FDD"/>
    <w:rsid w:val="0061523D"/>
    <w:rsid w:val="00617927"/>
    <w:rsid w:val="00631391"/>
    <w:rsid w:val="0064621A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1310F"/>
    <w:rsid w:val="0082106D"/>
    <w:rsid w:val="008240BE"/>
    <w:rsid w:val="00824203"/>
    <w:rsid w:val="00832007"/>
    <w:rsid w:val="0083470E"/>
    <w:rsid w:val="0087119A"/>
    <w:rsid w:val="0087228C"/>
    <w:rsid w:val="00886E4F"/>
    <w:rsid w:val="008955B8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3059"/>
    <w:rsid w:val="009539B4"/>
    <w:rsid w:val="0097000D"/>
    <w:rsid w:val="009808B0"/>
    <w:rsid w:val="009A2A0A"/>
    <w:rsid w:val="009A59EC"/>
    <w:rsid w:val="009A5BF9"/>
    <w:rsid w:val="009C6DFD"/>
    <w:rsid w:val="00A119CB"/>
    <w:rsid w:val="00A17536"/>
    <w:rsid w:val="00A21355"/>
    <w:rsid w:val="00A347E8"/>
    <w:rsid w:val="00A435A4"/>
    <w:rsid w:val="00A4675A"/>
    <w:rsid w:val="00A50B02"/>
    <w:rsid w:val="00A54C1B"/>
    <w:rsid w:val="00A63034"/>
    <w:rsid w:val="00A65A50"/>
    <w:rsid w:val="00A90C6F"/>
    <w:rsid w:val="00A92B04"/>
    <w:rsid w:val="00AA3A42"/>
    <w:rsid w:val="00AD7018"/>
    <w:rsid w:val="00AE0B44"/>
    <w:rsid w:val="00AE2FD6"/>
    <w:rsid w:val="00AF28CE"/>
    <w:rsid w:val="00AF60B5"/>
    <w:rsid w:val="00B105AA"/>
    <w:rsid w:val="00B23CA9"/>
    <w:rsid w:val="00B3182D"/>
    <w:rsid w:val="00B326AA"/>
    <w:rsid w:val="00B41714"/>
    <w:rsid w:val="00B46595"/>
    <w:rsid w:val="00B66481"/>
    <w:rsid w:val="00B710A9"/>
    <w:rsid w:val="00B77D14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BE5EBE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315D"/>
    <w:rsid w:val="00CD40EB"/>
    <w:rsid w:val="00CD7839"/>
    <w:rsid w:val="00D02AA4"/>
    <w:rsid w:val="00D06D95"/>
    <w:rsid w:val="00D23273"/>
    <w:rsid w:val="00D341DD"/>
    <w:rsid w:val="00D341FE"/>
    <w:rsid w:val="00D43BCF"/>
    <w:rsid w:val="00D456A7"/>
    <w:rsid w:val="00D456C9"/>
    <w:rsid w:val="00D45A9C"/>
    <w:rsid w:val="00D47FD5"/>
    <w:rsid w:val="00D52B7B"/>
    <w:rsid w:val="00D575E5"/>
    <w:rsid w:val="00D64435"/>
    <w:rsid w:val="00D66DCB"/>
    <w:rsid w:val="00D66F9C"/>
    <w:rsid w:val="00D7441D"/>
    <w:rsid w:val="00D81B54"/>
    <w:rsid w:val="00DA252B"/>
    <w:rsid w:val="00DA2AC4"/>
    <w:rsid w:val="00DB021B"/>
    <w:rsid w:val="00DC1ADD"/>
    <w:rsid w:val="00DC4375"/>
    <w:rsid w:val="00DC7DB9"/>
    <w:rsid w:val="00DD6753"/>
    <w:rsid w:val="00DE6F89"/>
    <w:rsid w:val="00DF0D7C"/>
    <w:rsid w:val="00DF45C5"/>
    <w:rsid w:val="00DF49EF"/>
    <w:rsid w:val="00DF4BAD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A726D"/>
    <w:rsid w:val="00EB1459"/>
    <w:rsid w:val="00EB7F5B"/>
    <w:rsid w:val="00EC0668"/>
    <w:rsid w:val="00EC52A4"/>
    <w:rsid w:val="00ED4917"/>
    <w:rsid w:val="00EE79D0"/>
    <w:rsid w:val="00EF0A7C"/>
    <w:rsid w:val="00EF4AF4"/>
    <w:rsid w:val="00EF59CC"/>
    <w:rsid w:val="00F0431C"/>
    <w:rsid w:val="00F06428"/>
    <w:rsid w:val="00F1209A"/>
    <w:rsid w:val="00F13B57"/>
    <w:rsid w:val="00F13C29"/>
    <w:rsid w:val="00F15FC9"/>
    <w:rsid w:val="00F201D5"/>
    <w:rsid w:val="00F21CC3"/>
    <w:rsid w:val="00F31208"/>
    <w:rsid w:val="00F43220"/>
    <w:rsid w:val="00F5727E"/>
    <w:rsid w:val="00F648A6"/>
    <w:rsid w:val="00F82D19"/>
    <w:rsid w:val="00F97571"/>
    <w:rsid w:val="00FA0936"/>
    <w:rsid w:val="00FB259C"/>
    <w:rsid w:val="00FB4E90"/>
    <w:rsid w:val="00FB5C07"/>
    <w:rsid w:val="00FC0318"/>
    <w:rsid w:val="00FD6BD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08655"/>
  <w15:docId w15:val="{D986DB39-2238-C541-8076-73E20715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1EBE99-5F42-B74D-8873-BF6CDC1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8</cp:revision>
  <cp:lastPrinted>2012-11-04T10:13:00Z</cp:lastPrinted>
  <dcterms:created xsi:type="dcterms:W3CDTF">2018-10-17T11:21:00Z</dcterms:created>
  <dcterms:modified xsi:type="dcterms:W3CDTF">2018-10-17T11:52:00Z</dcterms:modified>
</cp:coreProperties>
</file>